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99" w:rsidRDefault="00C35B99" w:rsidP="00664576"/>
    <w:p w:rsidR="00597264" w:rsidRDefault="00597264" w:rsidP="00664576"/>
    <w:p w:rsidR="00816FE6" w:rsidRDefault="00816FE6" w:rsidP="00816FE6">
      <w:pPr>
        <w:spacing w:after="0"/>
        <w:rPr>
          <w:rFonts w:ascii="Times New Roman" w:eastAsia="Times New Roman" w:hAnsi="Times New Roman" w:cs="Times New Roman"/>
          <w:bCs/>
          <w:color w:val="FF9900"/>
          <w:kern w:val="36"/>
          <w:sz w:val="48"/>
          <w:szCs w:val="48"/>
        </w:rPr>
      </w:pPr>
    </w:p>
    <w:p w:rsidR="00597264" w:rsidRPr="00816FE6" w:rsidRDefault="00597264" w:rsidP="00816FE6">
      <w:pPr>
        <w:spacing w:after="0"/>
        <w:rPr>
          <w:rFonts w:ascii="Times New Roman" w:eastAsia="Times New Roman" w:hAnsi="Times New Roman" w:cs="Times New Roman"/>
          <w:bCs/>
          <w:color w:val="FF9900"/>
          <w:kern w:val="36"/>
          <w:sz w:val="48"/>
          <w:szCs w:val="48"/>
        </w:rPr>
      </w:pPr>
      <w:r w:rsidRPr="00816FE6">
        <w:rPr>
          <w:rFonts w:ascii="Times New Roman" w:eastAsia="Times New Roman" w:hAnsi="Times New Roman" w:cs="Times New Roman"/>
          <w:bCs/>
          <w:color w:val="FF9900"/>
          <w:kern w:val="36"/>
          <w:sz w:val="48"/>
          <w:szCs w:val="48"/>
        </w:rPr>
        <w:t xml:space="preserve">Formulaire de récla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254"/>
      </w:tblGrid>
      <w:tr w:rsidR="00597264" w:rsidRPr="00597264" w:rsidTr="00F907CE">
        <w:tc>
          <w:tcPr>
            <w:tcW w:w="4815" w:type="dxa"/>
          </w:tcPr>
          <w:p w:rsidR="00816FE6" w:rsidRDefault="00F907CE" w:rsidP="00816FE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Nom</w:t>
            </w:r>
            <w:r w:rsidR="00597264" w:rsidRPr="00F907CE">
              <w:rPr>
                <w:rFonts w:ascii="Times New Roman" w:hAnsi="Times New Roman" w:cs="Times New Roman"/>
                <w:b/>
              </w:rPr>
              <w:t xml:space="preserve"> 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7264" w:rsidRPr="00F907CE" w:rsidRDefault="00F907CE" w:rsidP="00816FE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Prénom</w:t>
            </w:r>
            <w:r w:rsidR="00597264" w:rsidRPr="00F907CE">
              <w:rPr>
                <w:rFonts w:ascii="Times New Roman" w:hAnsi="Times New Roman" w:cs="Times New Roman"/>
                <w:b/>
              </w:rPr>
              <w:t xml:space="preserve"> : </w:t>
            </w:r>
          </w:p>
          <w:p w:rsidR="00F907CE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97264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N° de tel</w:t>
            </w:r>
            <w:r w:rsidR="00597264" w:rsidRPr="00F907CE">
              <w:rPr>
                <w:rFonts w:ascii="Times New Roman" w:hAnsi="Times New Roman" w:cs="Times New Roman"/>
                <w:b/>
              </w:rPr>
              <w:t> :</w:t>
            </w:r>
          </w:p>
          <w:p w:rsidR="00597264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Adresse mail</w:t>
            </w:r>
            <w:r w:rsidR="00597264" w:rsidRPr="00F907CE">
              <w:rPr>
                <w:rFonts w:ascii="Times New Roman" w:hAnsi="Times New Roman" w:cs="Times New Roman"/>
                <w:b/>
              </w:rPr>
              <w:t> :</w:t>
            </w:r>
          </w:p>
          <w:p w:rsidR="00F907CE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97264" w:rsidRPr="00F907CE" w:rsidRDefault="00597264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A</w:t>
            </w:r>
            <w:r w:rsidR="00F907CE" w:rsidRPr="00F907CE">
              <w:rPr>
                <w:rFonts w:ascii="Times New Roman" w:hAnsi="Times New Roman" w:cs="Times New Roman"/>
                <w:b/>
              </w:rPr>
              <w:t>dresse postale</w:t>
            </w:r>
            <w:r w:rsidRPr="00F907CE">
              <w:rPr>
                <w:rFonts w:ascii="Times New Roman" w:hAnsi="Times New Roman" w:cs="Times New Roman"/>
                <w:b/>
              </w:rPr>
              <w:t xml:space="preserve"> : </w:t>
            </w:r>
          </w:p>
          <w:p w:rsidR="00597264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07CE">
              <w:rPr>
                <w:rFonts w:ascii="Times New Roman" w:hAnsi="Times New Roman" w:cs="Times New Roman"/>
                <w:b/>
              </w:rPr>
              <w:t>Code postal</w:t>
            </w:r>
            <w:r w:rsidR="00597264" w:rsidRPr="00F907CE">
              <w:rPr>
                <w:rFonts w:ascii="Times New Roman" w:hAnsi="Times New Roman" w:cs="Times New Roman"/>
                <w:b/>
              </w:rPr>
              <w:t xml:space="preserve"> : </w:t>
            </w:r>
            <w:r w:rsidRPr="00F907CE">
              <w:rPr>
                <w:rFonts w:ascii="Times New Roman" w:hAnsi="Times New Roman" w:cs="Times New Roman"/>
                <w:b/>
              </w:rPr>
              <w:t xml:space="preserve">                   Ville :</w:t>
            </w:r>
          </w:p>
          <w:p w:rsidR="00F907CE" w:rsidRPr="00F907CE" w:rsidRDefault="00F907CE" w:rsidP="0059726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97264" w:rsidRPr="00597264" w:rsidRDefault="00597264" w:rsidP="00597264">
            <w:pPr>
              <w:spacing w:after="120"/>
              <w:rPr>
                <w:rFonts w:ascii="Times New Roman" w:hAnsi="Times New Roman" w:cs="Times New Roman"/>
              </w:rPr>
            </w:pPr>
            <w:r w:rsidRPr="00F907CE">
              <w:rPr>
                <w:rFonts w:ascii="Times New Roman" w:hAnsi="Times New Roman" w:cs="Times New Roman"/>
                <w:b/>
              </w:rPr>
              <w:t>D</w:t>
            </w:r>
            <w:r w:rsidR="00F907CE" w:rsidRPr="00F907CE">
              <w:rPr>
                <w:rFonts w:ascii="Times New Roman" w:hAnsi="Times New Roman" w:cs="Times New Roman"/>
                <w:b/>
              </w:rPr>
              <w:t>ate</w:t>
            </w:r>
            <w:r w:rsidRPr="00F907CE">
              <w:rPr>
                <w:rFonts w:ascii="Times New Roman" w:hAnsi="Times New Roman" w:cs="Times New Roman"/>
                <w:b/>
              </w:rPr>
              <w:t> :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597264" w:rsidRDefault="00597264" w:rsidP="00664576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59726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Cadre réserv</w:t>
            </w:r>
            <w:r w:rsidR="00816FE6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é</w:t>
            </w:r>
            <w:r w:rsidRPr="0059726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à la direction </w:t>
            </w:r>
          </w:p>
          <w:p w:rsidR="00F907CE" w:rsidRPr="00597264" w:rsidRDefault="00F907CE" w:rsidP="00664576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:rsidR="00597264" w:rsidRDefault="00597264" w:rsidP="00597264">
            <w:pPr>
              <w:spacing w:after="120"/>
              <w:rPr>
                <w:rFonts w:ascii="Times New Roman" w:hAnsi="Times New Roman" w:cs="Times New Roman"/>
              </w:rPr>
            </w:pPr>
            <w:r w:rsidRPr="00597264">
              <w:rPr>
                <w:rFonts w:ascii="Times New Roman" w:hAnsi="Times New Roman" w:cs="Times New Roman"/>
              </w:rPr>
              <w:t xml:space="preserve">Date de réception : </w:t>
            </w:r>
          </w:p>
          <w:p w:rsidR="00F907CE" w:rsidRPr="00597264" w:rsidRDefault="00816FE6" w:rsidP="0059726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  <w:p w:rsidR="00597264" w:rsidRDefault="00597264" w:rsidP="00597264">
            <w:pPr>
              <w:spacing w:after="120"/>
              <w:rPr>
                <w:rFonts w:ascii="Times New Roman" w:hAnsi="Times New Roman" w:cs="Times New Roman"/>
              </w:rPr>
            </w:pPr>
            <w:r w:rsidRPr="00597264">
              <w:rPr>
                <w:rFonts w:ascii="Times New Roman" w:hAnsi="Times New Roman" w:cs="Times New Roman"/>
              </w:rPr>
              <w:t xml:space="preserve">Canal de réception : </w:t>
            </w:r>
          </w:p>
          <w:p w:rsidR="00F907CE" w:rsidRPr="00597264" w:rsidRDefault="00816FE6" w:rsidP="0059726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  <w:p w:rsidR="00597264" w:rsidRDefault="00597264" w:rsidP="0059726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597264">
              <w:rPr>
                <w:rFonts w:ascii="Times New Roman" w:hAnsi="Times New Roman" w:cs="Times New Roman"/>
              </w:rPr>
              <w:t>N° de réclamation :</w:t>
            </w:r>
            <w:r w:rsidRPr="005972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07CE" w:rsidRPr="00816FE6" w:rsidRDefault="00816FE6" w:rsidP="00597264">
            <w:pPr>
              <w:spacing w:after="120"/>
              <w:rPr>
                <w:rFonts w:ascii="Times New Roman" w:hAnsi="Times New Roman" w:cs="Times New Roman"/>
              </w:rPr>
            </w:pPr>
            <w:r w:rsidRPr="00816FE6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97264" w:rsidRDefault="00597264" w:rsidP="00816FE6">
            <w:pPr>
              <w:spacing w:after="120"/>
              <w:rPr>
                <w:rFonts w:ascii="Times New Roman" w:hAnsi="Times New Roman" w:cs="Times New Roman"/>
              </w:rPr>
            </w:pPr>
            <w:r w:rsidRPr="00597264">
              <w:rPr>
                <w:rFonts w:ascii="Times New Roman" w:hAnsi="Times New Roman" w:cs="Times New Roman"/>
              </w:rPr>
              <w:t>N° de suivi formation :</w:t>
            </w:r>
          </w:p>
          <w:p w:rsidR="00F907CE" w:rsidRPr="00597264" w:rsidRDefault="00816FE6" w:rsidP="00816FE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</w:tbl>
    <w:p w:rsidR="00F907CE" w:rsidRPr="00597264" w:rsidRDefault="00F907CE" w:rsidP="00664576">
      <w:pPr>
        <w:rPr>
          <w:rFonts w:ascii="Times New Roman" w:hAnsi="Times New Roman" w:cs="Times New Roman"/>
        </w:rPr>
      </w:pPr>
    </w:p>
    <w:p w:rsidR="00816FE6" w:rsidRDefault="00816FE6" w:rsidP="00816FE6">
      <w:r>
        <w:t xml:space="preserve">Formation suivie : </w:t>
      </w:r>
    </w:p>
    <w:p w:rsidR="00C35B99" w:rsidRDefault="00597264" w:rsidP="00664576">
      <w:r>
        <w:t xml:space="preserve">Date de votre formation : </w:t>
      </w:r>
    </w:p>
    <w:p w:rsidR="00597264" w:rsidRDefault="00597264" w:rsidP="00816FE6">
      <w:pPr>
        <w:pBdr>
          <w:bottom w:val="single" w:sz="4" w:space="1" w:color="auto"/>
        </w:pBdr>
      </w:pPr>
      <w:r>
        <w:t xml:space="preserve">Nom du formateur : </w:t>
      </w:r>
    </w:p>
    <w:p w:rsidR="00816FE6" w:rsidRDefault="00816FE6" w:rsidP="00816FE6">
      <w:pPr>
        <w:pBdr>
          <w:bottom w:val="single" w:sz="4" w:space="1" w:color="auto"/>
        </w:pBdr>
      </w:pPr>
    </w:p>
    <w:p w:rsidR="00597264" w:rsidRDefault="00597264" w:rsidP="00664576">
      <w:r>
        <w:t xml:space="preserve">Votre réclamation porte sur : 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>L’accueil, environnement général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>Traitement et suivi de votre formation (administratif)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>Déroulement de formation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>Relation avec l’ensemble du personnel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 xml:space="preserve">Cout et facturation </w:t>
      </w:r>
    </w:p>
    <w:p w:rsidR="00597264" w:rsidRDefault="00597264" w:rsidP="00597264">
      <w:pPr>
        <w:pStyle w:val="Paragraphedeliste"/>
        <w:numPr>
          <w:ilvl w:val="0"/>
          <w:numId w:val="40"/>
        </w:numPr>
      </w:pPr>
      <w:r>
        <w:t>Autres, à préciser : 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16FE6" w:rsidRDefault="00816FE6" w:rsidP="00816FE6">
      <w:pPr>
        <w:pBdr>
          <w:bottom w:val="single" w:sz="4" w:space="1" w:color="auto"/>
        </w:pBdr>
      </w:pPr>
    </w:p>
    <w:p w:rsidR="00816FE6" w:rsidRDefault="00816FE6" w:rsidP="00816F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9"/>
      </w:tblGrid>
      <w:tr w:rsidR="00597264" w:rsidTr="00597264">
        <w:tc>
          <w:tcPr>
            <w:tcW w:w="8069" w:type="dxa"/>
          </w:tcPr>
          <w:p w:rsidR="00597264" w:rsidRDefault="00597264" w:rsidP="00597264">
            <w:pPr>
              <w:rPr>
                <w:sz w:val="18"/>
              </w:rPr>
            </w:pPr>
            <w:r>
              <w:lastRenderedPageBreak/>
              <w:t xml:space="preserve">Votre réclamation : </w:t>
            </w:r>
            <w:r w:rsidRPr="00597264">
              <w:rPr>
                <w:sz w:val="18"/>
              </w:rPr>
              <w:t>(Merci de nous communiquer toutes les informations qui nous aidera à résoudre cette réclamation.)</w:t>
            </w:r>
          </w:p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>
            <w:r>
              <w:t xml:space="preserve">Date : </w:t>
            </w:r>
          </w:p>
          <w:p w:rsidR="00816FE6" w:rsidRDefault="00816FE6" w:rsidP="00597264">
            <w:r>
              <w:t>Fait le …………………………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à</w:t>
            </w:r>
            <w:proofErr w:type="gramEnd"/>
            <w:r>
              <w:t xml:space="preserve"> ……………………….</w:t>
            </w:r>
          </w:p>
          <w:p w:rsidR="00816FE6" w:rsidRDefault="00816FE6" w:rsidP="00597264">
            <w:r>
              <w:t xml:space="preserve">Signature </w:t>
            </w:r>
          </w:p>
          <w:p w:rsidR="00816FE6" w:rsidRDefault="00816FE6" w:rsidP="00597264"/>
          <w:p w:rsidR="00816FE6" w:rsidRDefault="00816FE6" w:rsidP="00597264">
            <w:bookmarkStart w:id="0" w:name="_GoBack"/>
            <w:bookmarkEnd w:id="0"/>
          </w:p>
          <w:p w:rsidR="00816FE6" w:rsidRDefault="00816FE6" w:rsidP="00597264"/>
        </w:tc>
      </w:tr>
    </w:tbl>
    <w:p w:rsidR="00597264" w:rsidRDefault="00597264" w:rsidP="005972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9"/>
      </w:tblGrid>
      <w:tr w:rsidR="00816FE6" w:rsidTr="00816FE6">
        <w:tc>
          <w:tcPr>
            <w:tcW w:w="8069" w:type="dxa"/>
          </w:tcPr>
          <w:p w:rsidR="00816FE6" w:rsidRDefault="00816FE6" w:rsidP="00597264">
            <w:r>
              <w:t xml:space="preserve">Cadre réservé à la direction </w:t>
            </w:r>
          </w:p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  <w:p w:rsidR="00816FE6" w:rsidRDefault="00816FE6" w:rsidP="00597264"/>
        </w:tc>
      </w:tr>
    </w:tbl>
    <w:p w:rsidR="00C35B99" w:rsidRPr="00664576" w:rsidRDefault="00C35B99" w:rsidP="00664576"/>
    <w:sectPr w:rsidR="00C35B99" w:rsidRPr="00664576" w:rsidSect="00F729C3">
      <w:headerReference w:type="default" r:id="rId8"/>
      <w:footerReference w:type="default" r:id="rId9"/>
      <w:pgSz w:w="11906" w:h="16838" w:code="9"/>
      <w:pgMar w:top="1418" w:right="566" w:bottom="2268" w:left="3261" w:header="709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7A" w:rsidRDefault="00321B7A" w:rsidP="00FF4995">
      <w:pPr>
        <w:spacing w:after="0" w:line="240" w:lineRule="auto"/>
      </w:pPr>
      <w:r>
        <w:separator/>
      </w:r>
    </w:p>
  </w:endnote>
  <w:endnote w:type="continuationSeparator" w:id="0">
    <w:p w:rsidR="00321B7A" w:rsidRDefault="00321B7A" w:rsidP="00FF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995" w:rsidRPr="00664576" w:rsidRDefault="00A0527C" w:rsidP="00F729C3">
    <w:pPr>
      <w:pStyle w:val="Pieddepage"/>
      <w:ind w:left="-1276" w:right="424"/>
      <w:jc w:val="center"/>
      <w:rPr>
        <w:rFonts w:ascii="Times New Roman" w:hAnsi="Times New Roman" w:cs="Times New Roman"/>
        <w:color w:val="C45911" w:themeColor="accent2" w:themeShade="BF"/>
        <w:sz w:val="18"/>
        <w:szCs w:val="18"/>
      </w:rPr>
    </w:pP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Numéro</w:t>
    </w:r>
    <w:r w:rsidR="00FF4995"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 xml:space="preserve"> d'enregistrement à la </w:t>
    </w: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Sous-Préfecture</w:t>
    </w:r>
    <w:r w:rsidR="00FF4995"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 xml:space="preserve"> de Tournon-sur-Rhône : W073002443</w:t>
    </w:r>
  </w:p>
  <w:p w:rsidR="00FF4995" w:rsidRPr="00664576" w:rsidRDefault="00FF4995" w:rsidP="00F729C3">
    <w:pPr>
      <w:pStyle w:val="Pieddepage"/>
      <w:ind w:left="-1276" w:right="424"/>
      <w:jc w:val="center"/>
      <w:rPr>
        <w:rFonts w:ascii="Times New Roman" w:hAnsi="Times New Roman" w:cs="Times New Roman"/>
        <w:color w:val="C45911" w:themeColor="accent2" w:themeShade="BF"/>
        <w:sz w:val="18"/>
        <w:szCs w:val="18"/>
      </w:rPr>
    </w:pP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 xml:space="preserve">N° </w:t>
    </w:r>
    <w:r w:rsidR="00A0527C"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SIRET :</w:t>
    </w: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 xml:space="preserve"> 795 163 807 000</w:t>
    </w:r>
    <w:r w:rsidR="000A16FF"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55</w:t>
    </w: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. N° APE : 8560Z. Récépissé de déclaration n° : 2014283-003.</w:t>
    </w:r>
  </w:p>
  <w:p w:rsidR="00FF4995" w:rsidRPr="00664576" w:rsidRDefault="00FF4995" w:rsidP="00F729C3">
    <w:pPr>
      <w:pStyle w:val="Pieddepage"/>
      <w:ind w:left="-1276" w:right="424"/>
      <w:jc w:val="center"/>
      <w:rPr>
        <w:rFonts w:ascii="Times New Roman" w:hAnsi="Times New Roman" w:cs="Times New Roman"/>
        <w:color w:val="C45911" w:themeColor="accent2" w:themeShade="BF"/>
        <w:sz w:val="18"/>
        <w:szCs w:val="18"/>
      </w:rPr>
    </w:pPr>
    <w:r w:rsidRPr="00664576">
      <w:rPr>
        <w:rFonts w:ascii="Times New Roman" w:hAnsi="Times New Roman" w:cs="Times New Roman"/>
        <w:color w:val="C45911" w:themeColor="accent2" w:themeShade="BF"/>
        <w:sz w:val="18"/>
        <w:szCs w:val="18"/>
      </w:rPr>
      <w:t>Date d'obtention : 10/10/2014. Centre de formation enregistré sous le numéro : 84 07 01128 07</w:t>
    </w:r>
  </w:p>
  <w:p w:rsidR="00FF4995" w:rsidRPr="00FF4995" w:rsidRDefault="00FF4995" w:rsidP="00FF4995">
    <w:pPr>
      <w:pStyle w:val="Pieddepage"/>
      <w:ind w:left="2124" w:right="424"/>
      <w:jc w:val="righ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7A" w:rsidRDefault="00321B7A" w:rsidP="00FF4995">
      <w:pPr>
        <w:spacing w:after="0" w:line="240" w:lineRule="auto"/>
      </w:pPr>
      <w:r>
        <w:separator/>
      </w:r>
    </w:p>
  </w:footnote>
  <w:footnote w:type="continuationSeparator" w:id="0">
    <w:p w:rsidR="00321B7A" w:rsidRDefault="00321B7A" w:rsidP="00FF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995" w:rsidRDefault="00664576">
    <w:pPr>
      <w:pStyle w:val="En-tte"/>
    </w:pPr>
    <w:r>
      <w:rPr>
        <w:noProof/>
      </w:rPr>
      <mc:AlternateContent>
        <mc:Choice Requires="wps">
          <w:drawing>
            <wp:anchor distT="118745" distB="118745" distL="114300" distR="114300" simplePos="0" relativeHeight="251665408" behindDoc="1" locked="0" layoutInCell="0" allowOverlap="1" wp14:anchorId="658762D6" wp14:editId="037235E3">
              <wp:simplePos x="0" y="0"/>
              <wp:positionH relativeFrom="margin">
                <wp:posOffset>-1937385</wp:posOffset>
              </wp:positionH>
              <wp:positionV relativeFrom="paragraph">
                <wp:posOffset>2454910</wp:posOffset>
              </wp:positionV>
              <wp:extent cx="1390650" cy="947420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14647" w:rsidRPr="00664576" w:rsidRDefault="00A14647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cueil téléphonique :</w:t>
                          </w:r>
                        </w:p>
                        <w:p w:rsidR="00A0527C" w:rsidRPr="00664576" w:rsidRDefault="00A0527C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A14647" w:rsidRPr="00664576" w:rsidRDefault="00664576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u</w:t>
                          </w:r>
                          <w:r w:rsidR="00A14647" w:rsidRPr="006645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lundi au samedi inclus</w:t>
                          </w:r>
                        </w:p>
                        <w:p w:rsidR="00A14647" w:rsidRPr="00664576" w:rsidRDefault="00664576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e</w:t>
                          </w:r>
                          <w:r w:rsidR="00A14647" w:rsidRPr="006645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9h00 à 20h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658762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52.55pt;margin-top:193.3pt;width:109.5pt;height:74.6pt;z-index:-251651072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" o:allowincell="f" filled="f" stroked="f">
              <v:textbox style="mso-fit-shape-to-text:t">
                <w:txbxContent>
                  <w:p w:rsidR="00A14647" w:rsidRPr="00664576" w:rsidRDefault="00A14647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cueil téléphonique :</w:t>
                    </w:r>
                  </w:p>
                  <w:p w:rsidR="00A0527C" w:rsidRPr="00664576" w:rsidRDefault="00A0527C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A14647" w:rsidRPr="00664576" w:rsidRDefault="00664576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u</w:t>
                    </w:r>
                    <w:r w:rsidR="00A14647" w:rsidRPr="006645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lundi au samedi inclus</w:t>
                    </w:r>
                  </w:p>
                  <w:p w:rsidR="00A14647" w:rsidRPr="00664576" w:rsidRDefault="00664576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e</w:t>
                    </w:r>
                    <w:r w:rsidR="00A14647" w:rsidRPr="006645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9h00 à 20h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18745" distB="118745" distL="114300" distR="114300" simplePos="0" relativeHeight="251663360" behindDoc="0" locked="0" layoutInCell="0" allowOverlap="1" wp14:anchorId="322C80EC" wp14:editId="55360444">
              <wp:simplePos x="0" y="0"/>
              <wp:positionH relativeFrom="column">
                <wp:posOffset>-1756410</wp:posOffset>
              </wp:positionH>
              <wp:positionV relativeFrom="paragraph">
                <wp:posOffset>1372235</wp:posOffset>
              </wp:positionV>
              <wp:extent cx="1847850" cy="695325"/>
              <wp:effectExtent l="0" t="0" r="0" b="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14647" w:rsidRPr="00664576" w:rsidRDefault="00A0527C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="00A14647"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: 04 75 34 85 73</w:t>
                          </w:r>
                        </w:p>
                        <w:p w:rsidR="00A14647" w:rsidRPr="00664576" w:rsidRDefault="00A0527C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sym w:font="Wingdings" w:char="F038"/>
                          </w: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 : apteannonay@gmail.com</w:t>
                          </w:r>
                        </w:p>
                        <w:p w:rsidR="00A14647" w:rsidRPr="00664576" w:rsidRDefault="00A14647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www.apte07.fr</w:t>
                          </w:r>
                        </w:p>
                        <w:p w:rsidR="00A14647" w:rsidRPr="00664576" w:rsidRDefault="00A14647" w:rsidP="00792DD8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etrouvez</w:t>
                          </w:r>
                          <w:r w:rsidR="00A0527C"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nous </w:t>
                          </w:r>
                          <w:r w:rsidR="00A0527C"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ur</w:t>
                          </w:r>
                          <w:r w:rsidR="00A0527C" w:rsidRPr="0066457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A0527C" w:rsidRPr="006645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ace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C80EC" id="_x0000_s1027" type="#_x0000_t202" style="position:absolute;margin-left:-138.3pt;margin-top:108.05pt;width:145.5pt;height:54.75pt;z-index:25166336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" o:allowincell="f" filled="f" stroked="f">
              <v:textbox>
                <w:txbxContent>
                  <w:p w:rsidR="00A14647" w:rsidRPr="00664576" w:rsidRDefault="00A0527C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28"/>
                    </w:r>
                    <w:r w:rsidR="00A14647"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: 04 75 34 85 73</w:t>
                    </w:r>
                  </w:p>
                  <w:p w:rsidR="00A14647" w:rsidRPr="00664576" w:rsidRDefault="00A0527C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sym w:font="Wingdings" w:char="F038"/>
                    </w: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 : apteannonay@gmail.com</w:t>
                    </w:r>
                  </w:p>
                  <w:p w:rsidR="00A14647" w:rsidRPr="00664576" w:rsidRDefault="00A14647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www.apte07.fr</w:t>
                    </w:r>
                  </w:p>
                  <w:p w:rsidR="00A14647" w:rsidRPr="00664576" w:rsidRDefault="00A14647" w:rsidP="00792DD8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etrouvez</w:t>
                    </w:r>
                    <w:r w:rsidR="00A0527C"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  <w:r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nous </w:t>
                    </w:r>
                    <w:r w:rsidR="00A0527C"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ur</w:t>
                    </w:r>
                    <w:r w:rsidR="00A0527C" w:rsidRPr="00664576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 xml:space="preserve"> </w:t>
                    </w:r>
                    <w:r w:rsidR="00A0527C" w:rsidRPr="006645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aceboo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18745" distB="118745" distL="114300" distR="114300" simplePos="0" relativeHeight="251661312" behindDoc="0" locked="0" layoutInCell="0" allowOverlap="1" wp14:anchorId="5C8573E7" wp14:editId="6A6BE28A">
              <wp:simplePos x="0" y="0"/>
              <wp:positionH relativeFrom="column">
                <wp:posOffset>-1809750</wp:posOffset>
              </wp:positionH>
              <wp:positionV relativeFrom="paragraph">
                <wp:posOffset>85090</wp:posOffset>
              </wp:positionV>
              <wp:extent cx="1704975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14647" w:rsidRPr="00664576" w:rsidRDefault="00A14647" w:rsidP="00A0527C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se postale</w:t>
                          </w:r>
                        </w:p>
                        <w:p w:rsidR="00A14647" w:rsidRPr="00664576" w:rsidRDefault="00A14647" w:rsidP="00A0527C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iège social :</w:t>
                          </w:r>
                        </w:p>
                        <w:p w:rsidR="00664576" w:rsidRPr="00664576" w:rsidRDefault="00A0527C" w:rsidP="00A0527C">
                          <w:pPr>
                            <w:pStyle w:val="Sansinterligne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Les Domaines de la Gare </w:t>
                          </w:r>
                          <w:r w:rsidR="00664576"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14647" w:rsidRPr="00664576" w:rsidRDefault="00A0527C" w:rsidP="00A0527C">
                          <w:pPr>
                            <w:pStyle w:val="Sansinterligne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E</w:t>
                          </w:r>
                          <w:r w:rsidR="00A14647"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ERLIOZ</w:t>
                          </w:r>
                        </w:p>
                        <w:p w:rsidR="00A14647" w:rsidRPr="00664576" w:rsidRDefault="00A0527C" w:rsidP="00A0527C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1, a</w:t>
                          </w:r>
                          <w:r w:rsidR="00A14647"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enue de la GARE</w:t>
                          </w:r>
                        </w:p>
                        <w:p w:rsidR="004F3BB1" w:rsidRPr="00664576" w:rsidRDefault="00A14647" w:rsidP="00664576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6457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7 100 Annon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 w14:anchorId="5C8573E7" id="_x0000_s1028" type="#_x0000_t202" style="position:absolute;margin-left:-142.5pt;margin-top:6.7pt;width:134.25pt;height:74.6pt;z-index:2516613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" o:allowincell="f" filled="f" stroked="f">
              <v:textbox style="mso-fit-shape-to-text:t">
                <w:txbxContent>
                  <w:p w:rsidR="00A14647" w:rsidRPr="00664576" w:rsidRDefault="00A14647" w:rsidP="00A0527C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se postale</w:t>
                    </w:r>
                  </w:p>
                  <w:p w:rsidR="00A14647" w:rsidRPr="00664576" w:rsidRDefault="00A14647" w:rsidP="00A0527C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iège social :</w:t>
                    </w:r>
                  </w:p>
                  <w:p w:rsidR="00664576" w:rsidRPr="00664576" w:rsidRDefault="00A0527C" w:rsidP="00A0527C">
                    <w:pPr>
                      <w:pStyle w:val="Sansinterligne"/>
                      <w:ind w:left="-142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es Domaines de la Gare </w:t>
                    </w:r>
                    <w:r w:rsidR="00664576"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–</w:t>
                    </w: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A14647" w:rsidRPr="00664576" w:rsidRDefault="00A0527C" w:rsidP="00A0527C">
                    <w:pPr>
                      <w:pStyle w:val="Sansinterligne"/>
                      <w:ind w:left="-142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E</w:t>
                    </w:r>
                    <w:r w:rsidR="00A14647"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ERLIOZ</w:t>
                    </w:r>
                  </w:p>
                  <w:p w:rsidR="00A14647" w:rsidRPr="00664576" w:rsidRDefault="00A0527C" w:rsidP="00A0527C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1, a</w:t>
                    </w:r>
                    <w:r w:rsidR="00A14647"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nue de la GARE</w:t>
                    </w:r>
                  </w:p>
                  <w:p w:rsidR="004F3BB1" w:rsidRPr="00664576" w:rsidRDefault="00A14647" w:rsidP="00664576">
                    <w:pPr>
                      <w:pStyle w:val="Sansinterligne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457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7 100 Annona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15371F0" wp14:editId="5054BEAA">
          <wp:simplePos x="0" y="0"/>
          <wp:positionH relativeFrom="margin">
            <wp:posOffset>-1982470</wp:posOffset>
          </wp:positionH>
          <wp:positionV relativeFrom="paragraph">
            <wp:posOffset>-353695</wp:posOffset>
          </wp:positionV>
          <wp:extent cx="7344968" cy="10487660"/>
          <wp:effectExtent l="0" t="0" r="8890" b="0"/>
          <wp:wrapNone/>
          <wp:docPr id="667" name="Image 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968" cy="10487660"/>
                  </a:xfrm>
                  <a:prstGeom prst="rect">
                    <a:avLst/>
                  </a:prstGeom>
                  <a:solidFill>
                    <a:schemeClr val="lt1"/>
                  </a:solidFill>
                  <a:ln w="63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E6F"/>
    <w:multiLevelType w:val="hybridMultilevel"/>
    <w:tmpl w:val="BDCCE88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280531"/>
    <w:multiLevelType w:val="hybridMultilevel"/>
    <w:tmpl w:val="D0E43786"/>
    <w:lvl w:ilvl="0" w:tplc="7A466C32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B4C6E7" w:themeColor="accent1" w:themeTint="66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993595"/>
    <w:multiLevelType w:val="hybridMultilevel"/>
    <w:tmpl w:val="74624892"/>
    <w:lvl w:ilvl="0" w:tplc="F26A819A">
      <w:start w:val="7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7E74EFA"/>
    <w:multiLevelType w:val="hybridMultilevel"/>
    <w:tmpl w:val="206C2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7442"/>
    <w:multiLevelType w:val="hybridMultilevel"/>
    <w:tmpl w:val="93ACAB62"/>
    <w:lvl w:ilvl="0" w:tplc="AF32A6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829"/>
    <w:multiLevelType w:val="multilevel"/>
    <w:tmpl w:val="67A8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66CA6"/>
    <w:multiLevelType w:val="hybridMultilevel"/>
    <w:tmpl w:val="B74EC99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E741EF8"/>
    <w:multiLevelType w:val="hybridMultilevel"/>
    <w:tmpl w:val="127EDC8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000C8E"/>
    <w:multiLevelType w:val="hybridMultilevel"/>
    <w:tmpl w:val="4D0891C0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4AC4D5C"/>
    <w:multiLevelType w:val="hybridMultilevel"/>
    <w:tmpl w:val="F70E72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F72D27"/>
    <w:multiLevelType w:val="hybridMultilevel"/>
    <w:tmpl w:val="02CC84A2"/>
    <w:lvl w:ilvl="0" w:tplc="8618DCC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E8"/>
    <w:multiLevelType w:val="hybridMultilevel"/>
    <w:tmpl w:val="63F63F9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7CD4D97"/>
    <w:multiLevelType w:val="hybridMultilevel"/>
    <w:tmpl w:val="A380DCC2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18802C3E"/>
    <w:multiLevelType w:val="hybridMultilevel"/>
    <w:tmpl w:val="E5CEA658"/>
    <w:lvl w:ilvl="0" w:tplc="040C000B">
      <w:start w:val="1"/>
      <w:numFmt w:val="bullet"/>
      <w:lvlText w:val="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4" w15:restartNumberingAfterBreak="0">
    <w:nsid w:val="1D1616E0"/>
    <w:multiLevelType w:val="hybridMultilevel"/>
    <w:tmpl w:val="77B600CE"/>
    <w:lvl w:ilvl="0" w:tplc="890274DA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973BD"/>
    <w:multiLevelType w:val="hybridMultilevel"/>
    <w:tmpl w:val="82BAC060"/>
    <w:lvl w:ilvl="0" w:tplc="97C26822">
      <w:start w:val="6"/>
      <w:numFmt w:val="bullet"/>
      <w:lvlText w:val="–"/>
      <w:lvlJc w:val="left"/>
      <w:pPr>
        <w:ind w:left="339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6" w15:restartNumberingAfterBreak="0">
    <w:nsid w:val="2164269E"/>
    <w:multiLevelType w:val="hybridMultilevel"/>
    <w:tmpl w:val="F7946BFA"/>
    <w:lvl w:ilvl="0" w:tplc="E27C7276">
      <w:start w:val="1"/>
      <w:numFmt w:val="upperRoman"/>
      <w:pStyle w:val="SousTitre"/>
      <w:lvlText w:val="%1."/>
      <w:lvlJc w:val="left"/>
      <w:pPr>
        <w:ind w:left="1713" w:hanging="720"/>
      </w:pPr>
      <w:rPr>
        <w:rFonts w:hint="default"/>
      </w:rPr>
    </w:lvl>
    <w:lvl w:ilvl="1" w:tplc="81D68380">
      <w:numFmt w:val="bullet"/>
      <w:lvlText w:val="–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115F30"/>
    <w:multiLevelType w:val="hybridMultilevel"/>
    <w:tmpl w:val="DA5C8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50B92"/>
    <w:multiLevelType w:val="hybridMultilevel"/>
    <w:tmpl w:val="BCC09E9C"/>
    <w:lvl w:ilvl="0" w:tplc="66F2E28E">
      <w:start w:val="3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2B8A7570"/>
    <w:multiLevelType w:val="hybridMultilevel"/>
    <w:tmpl w:val="397A834C"/>
    <w:lvl w:ilvl="0" w:tplc="890274DA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13108"/>
    <w:multiLevelType w:val="hybridMultilevel"/>
    <w:tmpl w:val="EF8A26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74984"/>
    <w:multiLevelType w:val="hybridMultilevel"/>
    <w:tmpl w:val="27C62EC2"/>
    <w:lvl w:ilvl="0" w:tplc="73A88330">
      <w:start w:val="13"/>
      <w:numFmt w:val="bullet"/>
      <w:lvlText w:val="-"/>
      <w:lvlJc w:val="left"/>
      <w:pPr>
        <w:ind w:left="31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2" w15:restartNumberingAfterBreak="0">
    <w:nsid w:val="37E63FFF"/>
    <w:multiLevelType w:val="hybridMultilevel"/>
    <w:tmpl w:val="ACC454F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BB1E38"/>
    <w:multiLevelType w:val="hybridMultilevel"/>
    <w:tmpl w:val="2C04E16A"/>
    <w:lvl w:ilvl="0" w:tplc="3FB0B326">
      <w:start w:val="7"/>
      <w:numFmt w:val="bullet"/>
      <w:lvlText w:val="-"/>
      <w:lvlJc w:val="left"/>
      <w:pPr>
        <w:ind w:left="347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4" w15:restartNumberingAfterBreak="0">
    <w:nsid w:val="3B5F5FBE"/>
    <w:multiLevelType w:val="multilevel"/>
    <w:tmpl w:val="AEE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F6EF3"/>
    <w:multiLevelType w:val="hybridMultilevel"/>
    <w:tmpl w:val="49B0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A5E02"/>
    <w:multiLevelType w:val="hybridMultilevel"/>
    <w:tmpl w:val="B5ECA500"/>
    <w:lvl w:ilvl="0" w:tplc="26202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E2E11"/>
    <w:multiLevelType w:val="hybridMultilevel"/>
    <w:tmpl w:val="EF0E8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3DBC"/>
    <w:multiLevelType w:val="hybridMultilevel"/>
    <w:tmpl w:val="2AD80088"/>
    <w:lvl w:ilvl="0" w:tplc="9E6AB37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EE8"/>
    <w:multiLevelType w:val="hybridMultilevel"/>
    <w:tmpl w:val="56E861C2"/>
    <w:lvl w:ilvl="0" w:tplc="A30A4620">
      <w:start w:val="2"/>
      <w:numFmt w:val="decimal"/>
      <w:lvlText w:val="%1."/>
      <w:lvlJc w:val="left"/>
      <w:pPr>
        <w:ind w:left="78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C4F8F5E0">
      <w:start w:val="3"/>
      <w:numFmt w:val="decimal"/>
      <w:lvlText w:val="%6."/>
      <w:lvlJc w:val="left"/>
      <w:pPr>
        <w:ind w:left="7860" w:hanging="18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0" w15:restartNumberingAfterBreak="0">
    <w:nsid w:val="4A9E6725"/>
    <w:multiLevelType w:val="hybridMultilevel"/>
    <w:tmpl w:val="CFA46588"/>
    <w:lvl w:ilvl="0" w:tplc="A30A4620">
      <w:start w:val="2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84" w:hanging="360"/>
      </w:pPr>
    </w:lvl>
    <w:lvl w:ilvl="2" w:tplc="040C001B" w:tentative="1">
      <w:start w:val="1"/>
      <w:numFmt w:val="lowerRoman"/>
      <w:lvlText w:val="%3."/>
      <w:lvlJc w:val="right"/>
      <w:pPr>
        <w:ind w:left="5704" w:hanging="180"/>
      </w:pPr>
    </w:lvl>
    <w:lvl w:ilvl="3" w:tplc="040C000F" w:tentative="1">
      <w:start w:val="1"/>
      <w:numFmt w:val="decimal"/>
      <w:lvlText w:val="%4."/>
      <w:lvlJc w:val="left"/>
      <w:pPr>
        <w:ind w:left="6424" w:hanging="360"/>
      </w:pPr>
    </w:lvl>
    <w:lvl w:ilvl="4" w:tplc="040C0019" w:tentative="1">
      <w:start w:val="1"/>
      <w:numFmt w:val="lowerLetter"/>
      <w:lvlText w:val="%5."/>
      <w:lvlJc w:val="left"/>
      <w:pPr>
        <w:ind w:left="7144" w:hanging="360"/>
      </w:pPr>
    </w:lvl>
    <w:lvl w:ilvl="5" w:tplc="040C001B" w:tentative="1">
      <w:start w:val="1"/>
      <w:numFmt w:val="lowerRoman"/>
      <w:lvlText w:val="%6."/>
      <w:lvlJc w:val="right"/>
      <w:pPr>
        <w:ind w:left="7864" w:hanging="180"/>
      </w:pPr>
    </w:lvl>
    <w:lvl w:ilvl="6" w:tplc="040C000F" w:tentative="1">
      <w:start w:val="1"/>
      <w:numFmt w:val="decimal"/>
      <w:lvlText w:val="%7."/>
      <w:lvlJc w:val="left"/>
      <w:pPr>
        <w:ind w:left="8584" w:hanging="360"/>
      </w:pPr>
    </w:lvl>
    <w:lvl w:ilvl="7" w:tplc="040C0019" w:tentative="1">
      <w:start w:val="1"/>
      <w:numFmt w:val="lowerLetter"/>
      <w:lvlText w:val="%8."/>
      <w:lvlJc w:val="left"/>
      <w:pPr>
        <w:ind w:left="9304" w:hanging="360"/>
      </w:pPr>
    </w:lvl>
    <w:lvl w:ilvl="8" w:tplc="040C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1" w15:restartNumberingAfterBreak="0">
    <w:nsid w:val="4C48238E"/>
    <w:multiLevelType w:val="hybridMultilevel"/>
    <w:tmpl w:val="141A6E9C"/>
    <w:lvl w:ilvl="0" w:tplc="040C000F">
      <w:start w:val="1"/>
      <w:numFmt w:val="decimal"/>
      <w:lvlText w:val="%1."/>
      <w:lvlJc w:val="left"/>
      <w:pPr>
        <w:ind w:left="1283" w:hanging="360"/>
      </w:pPr>
    </w:lvl>
    <w:lvl w:ilvl="1" w:tplc="040C0019" w:tentative="1">
      <w:start w:val="1"/>
      <w:numFmt w:val="lowerLetter"/>
      <w:lvlText w:val="%2."/>
      <w:lvlJc w:val="left"/>
      <w:pPr>
        <w:ind w:left="2003" w:hanging="360"/>
      </w:pPr>
    </w:lvl>
    <w:lvl w:ilvl="2" w:tplc="040C001B" w:tentative="1">
      <w:start w:val="1"/>
      <w:numFmt w:val="lowerRoman"/>
      <w:lvlText w:val="%3."/>
      <w:lvlJc w:val="right"/>
      <w:pPr>
        <w:ind w:left="2723" w:hanging="180"/>
      </w:pPr>
    </w:lvl>
    <w:lvl w:ilvl="3" w:tplc="040C000F" w:tentative="1">
      <w:start w:val="1"/>
      <w:numFmt w:val="decimal"/>
      <w:lvlText w:val="%4."/>
      <w:lvlJc w:val="left"/>
      <w:pPr>
        <w:ind w:left="3443" w:hanging="360"/>
      </w:pPr>
    </w:lvl>
    <w:lvl w:ilvl="4" w:tplc="040C0019" w:tentative="1">
      <w:start w:val="1"/>
      <w:numFmt w:val="lowerLetter"/>
      <w:lvlText w:val="%5."/>
      <w:lvlJc w:val="left"/>
      <w:pPr>
        <w:ind w:left="4163" w:hanging="360"/>
      </w:pPr>
    </w:lvl>
    <w:lvl w:ilvl="5" w:tplc="040C001B" w:tentative="1">
      <w:start w:val="1"/>
      <w:numFmt w:val="lowerRoman"/>
      <w:lvlText w:val="%6."/>
      <w:lvlJc w:val="right"/>
      <w:pPr>
        <w:ind w:left="4883" w:hanging="180"/>
      </w:pPr>
    </w:lvl>
    <w:lvl w:ilvl="6" w:tplc="040C000F" w:tentative="1">
      <w:start w:val="1"/>
      <w:numFmt w:val="decimal"/>
      <w:lvlText w:val="%7."/>
      <w:lvlJc w:val="left"/>
      <w:pPr>
        <w:ind w:left="5603" w:hanging="360"/>
      </w:pPr>
    </w:lvl>
    <w:lvl w:ilvl="7" w:tplc="040C0019" w:tentative="1">
      <w:start w:val="1"/>
      <w:numFmt w:val="lowerLetter"/>
      <w:lvlText w:val="%8."/>
      <w:lvlJc w:val="left"/>
      <w:pPr>
        <w:ind w:left="6323" w:hanging="360"/>
      </w:pPr>
    </w:lvl>
    <w:lvl w:ilvl="8" w:tplc="040C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2" w15:restartNumberingAfterBreak="0">
    <w:nsid w:val="4FB64695"/>
    <w:multiLevelType w:val="hybridMultilevel"/>
    <w:tmpl w:val="A85C54AE"/>
    <w:lvl w:ilvl="0" w:tplc="040C000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07" w:hanging="360"/>
      </w:pPr>
      <w:rPr>
        <w:rFonts w:ascii="Wingdings" w:hAnsi="Wingdings" w:hint="default"/>
      </w:rPr>
    </w:lvl>
  </w:abstractNum>
  <w:abstractNum w:abstractNumId="33" w15:restartNumberingAfterBreak="0">
    <w:nsid w:val="579B1777"/>
    <w:multiLevelType w:val="hybridMultilevel"/>
    <w:tmpl w:val="E7C03172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662B3D84"/>
    <w:multiLevelType w:val="hybridMultilevel"/>
    <w:tmpl w:val="5888D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73FA"/>
    <w:multiLevelType w:val="hybridMultilevel"/>
    <w:tmpl w:val="6E9AAD62"/>
    <w:lvl w:ilvl="0" w:tplc="C4F8F5E0">
      <w:start w:val="3"/>
      <w:numFmt w:val="decimal"/>
      <w:lvlText w:val="%1."/>
      <w:lvlJc w:val="left"/>
      <w:pPr>
        <w:ind w:left="11404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84" w:hanging="360"/>
      </w:pPr>
    </w:lvl>
    <w:lvl w:ilvl="2" w:tplc="040C001B" w:tentative="1">
      <w:start w:val="1"/>
      <w:numFmt w:val="lowerRoman"/>
      <w:lvlText w:val="%3."/>
      <w:lvlJc w:val="right"/>
      <w:pPr>
        <w:ind w:left="5704" w:hanging="180"/>
      </w:pPr>
    </w:lvl>
    <w:lvl w:ilvl="3" w:tplc="040C000F" w:tentative="1">
      <w:start w:val="1"/>
      <w:numFmt w:val="decimal"/>
      <w:lvlText w:val="%4."/>
      <w:lvlJc w:val="left"/>
      <w:pPr>
        <w:ind w:left="6424" w:hanging="360"/>
      </w:pPr>
    </w:lvl>
    <w:lvl w:ilvl="4" w:tplc="040C0019" w:tentative="1">
      <w:start w:val="1"/>
      <w:numFmt w:val="lowerLetter"/>
      <w:lvlText w:val="%5."/>
      <w:lvlJc w:val="left"/>
      <w:pPr>
        <w:ind w:left="7144" w:hanging="360"/>
      </w:pPr>
    </w:lvl>
    <w:lvl w:ilvl="5" w:tplc="0FC6A16E">
      <w:start w:val="3"/>
      <w:numFmt w:val="decimal"/>
      <w:lvlText w:val="%6."/>
      <w:lvlJc w:val="left"/>
      <w:pPr>
        <w:ind w:left="7864" w:hanging="18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8584" w:hanging="360"/>
      </w:pPr>
    </w:lvl>
    <w:lvl w:ilvl="7" w:tplc="040C0019" w:tentative="1">
      <w:start w:val="1"/>
      <w:numFmt w:val="lowerLetter"/>
      <w:lvlText w:val="%8."/>
      <w:lvlJc w:val="left"/>
      <w:pPr>
        <w:ind w:left="9304" w:hanging="360"/>
      </w:pPr>
    </w:lvl>
    <w:lvl w:ilvl="8" w:tplc="040C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6" w15:restartNumberingAfterBreak="0">
    <w:nsid w:val="71267C8F"/>
    <w:multiLevelType w:val="hybridMultilevel"/>
    <w:tmpl w:val="A8ECF35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1550D48"/>
    <w:multiLevelType w:val="hybridMultilevel"/>
    <w:tmpl w:val="7D2C96FA"/>
    <w:lvl w:ilvl="0" w:tplc="040C000F">
      <w:start w:val="1"/>
      <w:numFmt w:val="decimal"/>
      <w:lvlText w:val="%1.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 w15:restartNumberingAfterBreak="0">
    <w:nsid w:val="73781076"/>
    <w:multiLevelType w:val="hybridMultilevel"/>
    <w:tmpl w:val="25C44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3E0A"/>
    <w:multiLevelType w:val="multilevel"/>
    <w:tmpl w:val="FD8C6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FE59ED"/>
    <w:multiLevelType w:val="hybridMultilevel"/>
    <w:tmpl w:val="F950133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12"/>
  </w:num>
  <w:num w:numId="5">
    <w:abstractNumId w:val="31"/>
  </w:num>
  <w:num w:numId="6">
    <w:abstractNumId w:val="33"/>
  </w:num>
  <w:num w:numId="7">
    <w:abstractNumId w:val="22"/>
  </w:num>
  <w:num w:numId="8">
    <w:abstractNumId w:val="8"/>
  </w:num>
  <w:num w:numId="9">
    <w:abstractNumId w:val="32"/>
  </w:num>
  <w:num w:numId="10">
    <w:abstractNumId w:val="0"/>
  </w:num>
  <w:num w:numId="11">
    <w:abstractNumId w:val="17"/>
  </w:num>
  <w:num w:numId="12">
    <w:abstractNumId w:val="37"/>
  </w:num>
  <w:num w:numId="13">
    <w:abstractNumId w:val="27"/>
  </w:num>
  <w:num w:numId="14">
    <w:abstractNumId w:val="30"/>
  </w:num>
  <w:num w:numId="15">
    <w:abstractNumId w:val="29"/>
  </w:num>
  <w:num w:numId="16">
    <w:abstractNumId w:val="35"/>
  </w:num>
  <w:num w:numId="17">
    <w:abstractNumId w:val="1"/>
  </w:num>
  <w:num w:numId="18">
    <w:abstractNumId w:val="7"/>
  </w:num>
  <w:num w:numId="19">
    <w:abstractNumId w:val="34"/>
  </w:num>
  <w:num w:numId="20">
    <w:abstractNumId w:val="25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38"/>
  </w:num>
  <w:num w:numId="26">
    <w:abstractNumId w:val="3"/>
  </w:num>
  <w:num w:numId="27">
    <w:abstractNumId w:val="18"/>
  </w:num>
  <w:num w:numId="28">
    <w:abstractNumId w:val="13"/>
  </w:num>
  <w:num w:numId="29">
    <w:abstractNumId w:val="11"/>
  </w:num>
  <w:num w:numId="30">
    <w:abstractNumId w:val="28"/>
  </w:num>
  <w:num w:numId="31">
    <w:abstractNumId w:val="23"/>
  </w:num>
  <w:num w:numId="32">
    <w:abstractNumId w:val="24"/>
  </w:num>
  <w:num w:numId="33">
    <w:abstractNumId w:val="5"/>
  </w:num>
  <w:num w:numId="34">
    <w:abstractNumId w:val="2"/>
  </w:num>
  <w:num w:numId="35">
    <w:abstractNumId w:val="39"/>
  </w:num>
  <w:num w:numId="36">
    <w:abstractNumId w:val="16"/>
  </w:num>
  <w:num w:numId="37">
    <w:abstractNumId w:val="15"/>
  </w:num>
  <w:num w:numId="38">
    <w:abstractNumId w:val="10"/>
  </w:num>
  <w:num w:numId="39">
    <w:abstractNumId w:val="26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1E"/>
    <w:rsid w:val="00010431"/>
    <w:rsid w:val="0003208E"/>
    <w:rsid w:val="00036EFB"/>
    <w:rsid w:val="00037D95"/>
    <w:rsid w:val="00042018"/>
    <w:rsid w:val="00043BAE"/>
    <w:rsid w:val="0007087F"/>
    <w:rsid w:val="00071693"/>
    <w:rsid w:val="00072745"/>
    <w:rsid w:val="00074C6B"/>
    <w:rsid w:val="000815F6"/>
    <w:rsid w:val="00082711"/>
    <w:rsid w:val="0008730B"/>
    <w:rsid w:val="000930E9"/>
    <w:rsid w:val="00094DB6"/>
    <w:rsid w:val="000A16FF"/>
    <w:rsid w:val="000A3ACB"/>
    <w:rsid w:val="000A3C09"/>
    <w:rsid w:val="000A6AE9"/>
    <w:rsid w:val="000B1861"/>
    <w:rsid w:val="000B4A21"/>
    <w:rsid w:val="000B5CB5"/>
    <w:rsid w:val="000C5668"/>
    <w:rsid w:val="000C5FB9"/>
    <w:rsid w:val="000D19E3"/>
    <w:rsid w:val="000D3284"/>
    <w:rsid w:val="000D62E1"/>
    <w:rsid w:val="0010334E"/>
    <w:rsid w:val="001124B7"/>
    <w:rsid w:val="00112E48"/>
    <w:rsid w:val="00120789"/>
    <w:rsid w:val="001207F3"/>
    <w:rsid w:val="00125B8D"/>
    <w:rsid w:val="001273FE"/>
    <w:rsid w:val="00130A44"/>
    <w:rsid w:val="0013667A"/>
    <w:rsid w:val="001427D4"/>
    <w:rsid w:val="0014465C"/>
    <w:rsid w:val="00147D2E"/>
    <w:rsid w:val="00154FF5"/>
    <w:rsid w:val="0015562C"/>
    <w:rsid w:val="00156F12"/>
    <w:rsid w:val="001622F3"/>
    <w:rsid w:val="00165DE0"/>
    <w:rsid w:val="00165F8C"/>
    <w:rsid w:val="001710D3"/>
    <w:rsid w:val="001727D1"/>
    <w:rsid w:val="00172AE8"/>
    <w:rsid w:val="0017465A"/>
    <w:rsid w:val="0017738A"/>
    <w:rsid w:val="001A57AD"/>
    <w:rsid w:val="001C2AA2"/>
    <w:rsid w:val="001C6F9C"/>
    <w:rsid w:val="001D5252"/>
    <w:rsid w:val="001E4FE8"/>
    <w:rsid w:val="001F3D30"/>
    <w:rsid w:val="00220D03"/>
    <w:rsid w:val="002258A5"/>
    <w:rsid w:val="00227A67"/>
    <w:rsid w:val="0023632F"/>
    <w:rsid w:val="00255118"/>
    <w:rsid w:val="00262975"/>
    <w:rsid w:val="00265A8F"/>
    <w:rsid w:val="00266228"/>
    <w:rsid w:val="00266B31"/>
    <w:rsid w:val="00266FDC"/>
    <w:rsid w:val="00275BE1"/>
    <w:rsid w:val="0028097F"/>
    <w:rsid w:val="00296309"/>
    <w:rsid w:val="002A136C"/>
    <w:rsid w:val="002B75FD"/>
    <w:rsid w:val="002B7827"/>
    <w:rsid w:val="002C702C"/>
    <w:rsid w:val="002D1A40"/>
    <w:rsid w:val="002D5003"/>
    <w:rsid w:val="002E17C8"/>
    <w:rsid w:val="002E740B"/>
    <w:rsid w:val="002F08F4"/>
    <w:rsid w:val="002F32C3"/>
    <w:rsid w:val="0030085C"/>
    <w:rsid w:val="00300D07"/>
    <w:rsid w:val="003026E7"/>
    <w:rsid w:val="00302FFB"/>
    <w:rsid w:val="00305C8A"/>
    <w:rsid w:val="0031241D"/>
    <w:rsid w:val="00315FB2"/>
    <w:rsid w:val="00321B7A"/>
    <w:rsid w:val="0033076E"/>
    <w:rsid w:val="00330C29"/>
    <w:rsid w:val="0033112B"/>
    <w:rsid w:val="00343563"/>
    <w:rsid w:val="00347EC1"/>
    <w:rsid w:val="00352C74"/>
    <w:rsid w:val="00357832"/>
    <w:rsid w:val="00365E7F"/>
    <w:rsid w:val="003670DA"/>
    <w:rsid w:val="00367894"/>
    <w:rsid w:val="003757FE"/>
    <w:rsid w:val="00381A12"/>
    <w:rsid w:val="00381ABD"/>
    <w:rsid w:val="003858CC"/>
    <w:rsid w:val="00395D08"/>
    <w:rsid w:val="003971BB"/>
    <w:rsid w:val="003A44A9"/>
    <w:rsid w:val="003B6ECC"/>
    <w:rsid w:val="003C722A"/>
    <w:rsid w:val="003D1FB7"/>
    <w:rsid w:val="003E4E4A"/>
    <w:rsid w:val="003F5795"/>
    <w:rsid w:val="00403E02"/>
    <w:rsid w:val="00405E4F"/>
    <w:rsid w:val="00406648"/>
    <w:rsid w:val="00410832"/>
    <w:rsid w:val="0041647F"/>
    <w:rsid w:val="0041710F"/>
    <w:rsid w:val="004501D0"/>
    <w:rsid w:val="00463536"/>
    <w:rsid w:val="00464F29"/>
    <w:rsid w:val="00473D8B"/>
    <w:rsid w:val="004754F0"/>
    <w:rsid w:val="004A23E2"/>
    <w:rsid w:val="004A5DE0"/>
    <w:rsid w:val="004A683A"/>
    <w:rsid w:val="004A6B26"/>
    <w:rsid w:val="004B65A9"/>
    <w:rsid w:val="004B65EB"/>
    <w:rsid w:val="004C151A"/>
    <w:rsid w:val="004C2411"/>
    <w:rsid w:val="004C7FA7"/>
    <w:rsid w:val="004D16D8"/>
    <w:rsid w:val="004D31F7"/>
    <w:rsid w:val="004E49FD"/>
    <w:rsid w:val="004F36F2"/>
    <w:rsid w:val="004F3BB1"/>
    <w:rsid w:val="005050DC"/>
    <w:rsid w:val="00510D57"/>
    <w:rsid w:val="00523955"/>
    <w:rsid w:val="005239AA"/>
    <w:rsid w:val="005316A1"/>
    <w:rsid w:val="00536908"/>
    <w:rsid w:val="00537094"/>
    <w:rsid w:val="00553258"/>
    <w:rsid w:val="005567F1"/>
    <w:rsid w:val="00557DA1"/>
    <w:rsid w:val="00557E9D"/>
    <w:rsid w:val="00563036"/>
    <w:rsid w:val="005658AE"/>
    <w:rsid w:val="005675AD"/>
    <w:rsid w:val="005742F1"/>
    <w:rsid w:val="00580810"/>
    <w:rsid w:val="00580986"/>
    <w:rsid w:val="00580DBD"/>
    <w:rsid w:val="0059639D"/>
    <w:rsid w:val="00597264"/>
    <w:rsid w:val="005A58DA"/>
    <w:rsid w:val="005B0545"/>
    <w:rsid w:val="005B12A9"/>
    <w:rsid w:val="005B29F6"/>
    <w:rsid w:val="005B725D"/>
    <w:rsid w:val="005C3027"/>
    <w:rsid w:val="005C3640"/>
    <w:rsid w:val="005C4831"/>
    <w:rsid w:val="005D45AF"/>
    <w:rsid w:val="005D6147"/>
    <w:rsid w:val="005E108C"/>
    <w:rsid w:val="005E596F"/>
    <w:rsid w:val="005F05FA"/>
    <w:rsid w:val="005F1AE9"/>
    <w:rsid w:val="005F3470"/>
    <w:rsid w:val="005F6C41"/>
    <w:rsid w:val="00600AF2"/>
    <w:rsid w:val="00602450"/>
    <w:rsid w:val="00610249"/>
    <w:rsid w:val="006149C8"/>
    <w:rsid w:val="0061549D"/>
    <w:rsid w:val="00623425"/>
    <w:rsid w:val="0063136F"/>
    <w:rsid w:val="00641A48"/>
    <w:rsid w:val="00642494"/>
    <w:rsid w:val="00651AC0"/>
    <w:rsid w:val="00654143"/>
    <w:rsid w:val="0065697E"/>
    <w:rsid w:val="00657BAB"/>
    <w:rsid w:val="006627AA"/>
    <w:rsid w:val="00664576"/>
    <w:rsid w:val="0067041A"/>
    <w:rsid w:val="006707AA"/>
    <w:rsid w:val="006744DD"/>
    <w:rsid w:val="006B0198"/>
    <w:rsid w:val="006B0C27"/>
    <w:rsid w:val="006C0F24"/>
    <w:rsid w:val="006D361A"/>
    <w:rsid w:val="006D6CF2"/>
    <w:rsid w:val="006F3194"/>
    <w:rsid w:val="00701626"/>
    <w:rsid w:val="00702D70"/>
    <w:rsid w:val="00706D65"/>
    <w:rsid w:val="007117A6"/>
    <w:rsid w:val="007131D2"/>
    <w:rsid w:val="00713ADF"/>
    <w:rsid w:val="0073213C"/>
    <w:rsid w:val="007409A0"/>
    <w:rsid w:val="007467D1"/>
    <w:rsid w:val="00753690"/>
    <w:rsid w:val="00754C3D"/>
    <w:rsid w:val="0075764F"/>
    <w:rsid w:val="00763CB4"/>
    <w:rsid w:val="007652D6"/>
    <w:rsid w:val="007666E5"/>
    <w:rsid w:val="00766775"/>
    <w:rsid w:val="0076779D"/>
    <w:rsid w:val="00767FA4"/>
    <w:rsid w:val="00781565"/>
    <w:rsid w:val="00792DD8"/>
    <w:rsid w:val="007A0C1E"/>
    <w:rsid w:val="007A3BCC"/>
    <w:rsid w:val="007A3D51"/>
    <w:rsid w:val="007A5341"/>
    <w:rsid w:val="007B0CEC"/>
    <w:rsid w:val="007B1B1F"/>
    <w:rsid w:val="007B59E0"/>
    <w:rsid w:val="007C161D"/>
    <w:rsid w:val="007D06B7"/>
    <w:rsid w:val="007D76D5"/>
    <w:rsid w:val="007E59B3"/>
    <w:rsid w:val="007F378B"/>
    <w:rsid w:val="007F5105"/>
    <w:rsid w:val="00803728"/>
    <w:rsid w:val="008061BA"/>
    <w:rsid w:val="00807E93"/>
    <w:rsid w:val="008106BF"/>
    <w:rsid w:val="00811628"/>
    <w:rsid w:val="00815436"/>
    <w:rsid w:val="00816FE6"/>
    <w:rsid w:val="00821136"/>
    <w:rsid w:val="00821F32"/>
    <w:rsid w:val="00824AE7"/>
    <w:rsid w:val="00826C64"/>
    <w:rsid w:val="008336EE"/>
    <w:rsid w:val="008353AE"/>
    <w:rsid w:val="00835A6A"/>
    <w:rsid w:val="00842DE1"/>
    <w:rsid w:val="0084535F"/>
    <w:rsid w:val="00852450"/>
    <w:rsid w:val="00854A88"/>
    <w:rsid w:val="00861FDF"/>
    <w:rsid w:val="00864AE4"/>
    <w:rsid w:val="00866BBD"/>
    <w:rsid w:val="00866D00"/>
    <w:rsid w:val="00872194"/>
    <w:rsid w:val="008723E0"/>
    <w:rsid w:val="00874ADB"/>
    <w:rsid w:val="00877967"/>
    <w:rsid w:val="008830FB"/>
    <w:rsid w:val="0088324A"/>
    <w:rsid w:val="00887DBC"/>
    <w:rsid w:val="008903E8"/>
    <w:rsid w:val="00892D86"/>
    <w:rsid w:val="008941E0"/>
    <w:rsid w:val="008A5770"/>
    <w:rsid w:val="008A59D9"/>
    <w:rsid w:val="008A7C35"/>
    <w:rsid w:val="008B4F9D"/>
    <w:rsid w:val="008D2875"/>
    <w:rsid w:val="008E1B40"/>
    <w:rsid w:val="009066F4"/>
    <w:rsid w:val="0091158F"/>
    <w:rsid w:val="00914651"/>
    <w:rsid w:val="0092614F"/>
    <w:rsid w:val="00935752"/>
    <w:rsid w:val="00935BF1"/>
    <w:rsid w:val="0093701E"/>
    <w:rsid w:val="00937F54"/>
    <w:rsid w:val="00941983"/>
    <w:rsid w:val="0094205C"/>
    <w:rsid w:val="00971FB8"/>
    <w:rsid w:val="00972ECE"/>
    <w:rsid w:val="009747BD"/>
    <w:rsid w:val="00984A46"/>
    <w:rsid w:val="00986D0D"/>
    <w:rsid w:val="00990EC6"/>
    <w:rsid w:val="009920FB"/>
    <w:rsid w:val="00992F8C"/>
    <w:rsid w:val="00994E26"/>
    <w:rsid w:val="009979F3"/>
    <w:rsid w:val="009A19D4"/>
    <w:rsid w:val="009A67A9"/>
    <w:rsid w:val="009B2C4C"/>
    <w:rsid w:val="009B403E"/>
    <w:rsid w:val="009C13D5"/>
    <w:rsid w:val="009C5DE9"/>
    <w:rsid w:val="009D5DB9"/>
    <w:rsid w:val="009E74C2"/>
    <w:rsid w:val="00A030BF"/>
    <w:rsid w:val="00A0527C"/>
    <w:rsid w:val="00A13161"/>
    <w:rsid w:val="00A13DF2"/>
    <w:rsid w:val="00A14647"/>
    <w:rsid w:val="00A149F5"/>
    <w:rsid w:val="00A173EE"/>
    <w:rsid w:val="00A2110D"/>
    <w:rsid w:val="00A30125"/>
    <w:rsid w:val="00A33241"/>
    <w:rsid w:val="00A43C95"/>
    <w:rsid w:val="00A54B9D"/>
    <w:rsid w:val="00A57DD6"/>
    <w:rsid w:val="00A614E3"/>
    <w:rsid w:val="00A62D51"/>
    <w:rsid w:val="00A705CB"/>
    <w:rsid w:val="00A72B6A"/>
    <w:rsid w:val="00A77A02"/>
    <w:rsid w:val="00A91526"/>
    <w:rsid w:val="00AA2D01"/>
    <w:rsid w:val="00AA764C"/>
    <w:rsid w:val="00AB28B5"/>
    <w:rsid w:val="00AC3A3C"/>
    <w:rsid w:val="00AC65DD"/>
    <w:rsid w:val="00AD0216"/>
    <w:rsid w:val="00AD6EEF"/>
    <w:rsid w:val="00AE4B97"/>
    <w:rsid w:val="00B21984"/>
    <w:rsid w:val="00B21A4C"/>
    <w:rsid w:val="00B25BFC"/>
    <w:rsid w:val="00B367C3"/>
    <w:rsid w:val="00B51A83"/>
    <w:rsid w:val="00B547FD"/>
    <w:rsid w:val="00B600DD"/>
    <w:rsid w:val="00B67439"/>
    <w:rsid w:val="00B732F8"/>
    <w:rsid w:val="00B779E5"/>
    <w:rsid w:val="00B8568E"/>
    <w:rsid w:val="00B90B17"/>
    <w:rsid w:val="00B94A6F"/>
    <w:rsid w:val="00BB38ED"/>
    <w:rsid w:val="00BC6A45"/>
    <w:rsid w:val="00BE17BF"/>
    <w:rsid w:val="00C07594"/>
    <w:rsid w:val="00C079BF"/>
    <w:rsid w:val="00C13A17"/>
    <w:rsid w:val="00C15B3D"/>
    <w:rsid w:val="00C16E8C"/>
    <w:rsid w:val="00C20BFE"/>
    <w:rsid w:val="00C27406"/>
    <w:rsid w:val="00C35B99"/>
    <w:rsid w:val="00C37679"/>
    <w:rsid w:val="00C37DE3"/>
    <w:rsid w:val="00C43B9C"/>
    <w:rsid w:val="00C56DD6"/>
    <w:rsid w:val="00C70660"/>
    <w:rsid w:val="00C71981"/>
    <w:rsid w:val="00C87734"/>
    <w:rsid w:val="00C92C53"/>
    <w:rsid w:val="00C93AED"/>
    <w:rsid w:val="00C975B2"/>
    <w:rsid w:val="00CB5E04"/>
    <w:rsid w:val="00CC77EB"/>
    <w:rsid w:val="00CD1852"/>
    <w:rsid w:val="00CD1BD1"/>
    <w:rsid w:val="00CE2A4D"/>
    <w:rsid w:val="00CE5C66"/>
    <w:rsid w:val="00CF191A"/>
    <w:rsid w:val="00CF212F"/>
    <w:rsid w:val="00CF5F3D"/>
    <w:rsid w:val="00D047AB"/>
    <w:rsid w:val="00D16B90"/>
    <w:rsid w:val="00D2614F"/>
    <w:rsid w:val="00D3009C"/>
    <w:rsid w:val="00D37EBA"/>
    <w:rsid w:val="00D56E5B"/>
    <w:rsid w:val="00D802CE"/>
    <w:rsid w:val="00D83871"/>
    <w:rsid w:val="00D87003"/>
    <w:rsid w:val="00D90266"/>
    <w:rsid w:val="00D93D47"/>
    <w:rsid w:val="00D969CC"/>
    <w:rsid w:val="00D97562"/>
    <w:rsid w:val="00D97DCF"/>
    <w:rsid w:val="00DB1D2C"/>
    <w:rsid w:val="00DC14F3"/>
    <w:rsid w:val="00DC341C"/>
    <w:rsid w:val="00DC6312"/>
    <w:rsid w:val="00DD1A09"/>
    <w:rsid w:val="00DD4B25"/>
    <w:rsid w:val="00DE1720"/>
    <w:rsid w:val="00DE3316"/>
    <w:rsid w:val="00DE6720"/>
    <w:rsid w:val="00DF6043"/>
    <w:rsid w:val="00DF6C8D"/>
    <w:rsid w:val="00E035A2"/>
    <w:rsid w:val="00E07D05"/>
    <w:rsid w:val="00E13825"/>
    <w:rsid w:val="00E13C2F"/>
    <w:rsid w:val="00E20B61"/>
    <w:rsid w:val="00E460CE"/>
    <w:rsid w:val="00E5689B"/>
    <w:rsid w:val="00E60D5E"/>
    <w:rsid w:val="00E718A6"/>
    <w:rsid w:val="00E96C16"/>
    <w:rsid w:val="00E97351"/>
    <w:rsid w:val="00EA44C7"/>
    <w:rsid w:val="00EB225D"/>
    <w:rsid w:val="00EB3689"/>
    <w:rsid w:val="00EB5B31"/>
    <w:rsid w:val="00EB7ABC"/>
    <w:rsid w:val="00EC746F"/>
    <w:rsid w:val="00EC77C7"/>
    <w:rsid w:val="00ED2697"/>
    <w:rsid w:val="00ED3A54"/>
    <w:rsid w:val="00ED599B"/>
    <w:rsid w:val="00EE2E18"/>
    <w:rsid w:val="00EF1078"/>
    <w:rsid w:val="00F02EEA"/>
    <w:rsid w:val="00F069C3"/>
    <w:rsid w:val="00F07FEC"/>
    <w:rsid w:val="00F139A3"/>
    <w:rsid w:val="00F153D4"/>
    <w:rsid w:val="00F2461B"/>
    <w:rsid w:val="00F26391"/>
    <w:rsid w:val="00F31D49"/>
    <w:rsid w:val="00F326DB"/>
    <w:rsid w:val="00F33C30"/>
    <w:rsid w:val="00F501AD"/>
    <w:rsid w:val="00F54BE5"/>
    <w:rsid w:val="00F66CB3"/>
    <w:rsid w:val="00F729C3"/>
    <w:rsid w:val="00F74A8D"/>
    <w:rsid w:val="00F876B2"/>
    <w:rsid w:val="00F907CE"/>
    <w:rsid w:val="00F97CE0"/>
    <w:rsid w:val="00FA3EC1"/>
    <w:rsid w:val="00FB7DD2"/>
    <w:rsid w:val="00FC38DC"/>
    <w:rsid w:val="00FC5F8A"/>
    <w:rsid w:val="00FD5487"/>
    <w:rsid w:val="00FD6AA7"/>
    <w:rsid w:val="00FE172D"/>
    <w:rsid w:val="00FF4995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9C78"/>
  <w15:docId w15:val="{1DA131F1-C7B7-47FC-AA38-F85A32B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BB1"/>
  </w:style>
  <w:style w:type="paragraph" w:styleId="Titre1">
    <w:name w:val="heading 1"/>
    <w:basedOn w:val="Normal"/>
    <w:link w:val="Titre1Car"/>
    <w:uiPriority w:val="9"/>
    <w:rsid w:val="00664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FF9900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66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664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6645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9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A2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225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64576"/>
    <w:rPr>
      <w:rFonts w:ascii="Times New Roman" w:eastAsia="Times New Roman" w:hAnsi="Times New Roman" w:cs="Times New Roman"/>
      <w:bCs/>
      <w:color w:val="FF9900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2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0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995"/>
  </w:style>
  <w:style w:type="paragraph" w:styleId="Pieddepage">
    <w:name w:val="footer"/>
    <w:basedOn w:val="Normal"/>
    <w:link w:val="PieddepageCar"/>
    <w:uiPriority w:val="99"/>
    <w:unhideWhenUsed/>
    <w:rsid w:val="00FF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995"/>
  </w:style>
  <w:style w:type="paragraph" w:styleId="En-ttedetabledesmatires">
    <w:name w:val="TOC Heading"/>
    <w:basedOn w:val="Titre1"/>
    <w:next w:val="Normal"/>
    <w:uiPriority w:val="39"/>
    <w:unhideWhenUsed/>
    <w:qFormat/>
    <w:rsid w:val="004F3B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SousTitre">
    <w:name w:val="SousTitre"/>
    <w:link w:val="SousTitreCar"/>
    <w:autoRedefine/>
    <w:rsid w:val="00082711"/>
    <w:pPr>
      <w:numPr>
        <w:numId w:val="36"/>
      </w:numPr>
      <w:spacing w:after="0" w:line="240" w:lineRule="auto"/>
      <w:ind w:right="-2"/>
    </w:pPr>
    <w:rPr>
      <w:rFonts w:ascii="Helvetica" w:eastAsia="Times New Roman" w:hAnsi="Helvetica" w:cs="Times New Roman"/>
      <w:b/>
      <w:color w:val="C00000"/>
      <w:sz w:val="23"/>
      <w:szCs w:val="23"/>
    </w:rPr>
  </w:style>
  <w:style w:type="paragraph" w:customStyle="1" w:styleId="Texte">
    <w:name w:val="Texte"/>
    <w:autoRedefine/>
    <w:rsid w:val="00082711"/>
    <w:pPr>
      <w:spacing w:after="0" w:line="240" w:lineRule="auto"/>
      <w:ind w:left="-142"/>
      <w:jc w:val="both"/>
    </w:pPr>
    <w:rPr>
      <w:rFonts w:ascii="Calibri" w:eastAsia="Times New Roman" w:hAnsi="Calibri" w:cs="Helvetica"/>
      <w:sz w:val="24"/>
      <w:szCs w:val="24"/>
    </w:rPr>
  </w:style>
  <w:style w:type="paragraph" w:customStyle="1" w:styleId="Signat">
    <w:name w:val="Signat"/>
    <w:autoRedefine/>
    <w:rsid w:val="00082711"/>
    <w:pPr>
      <w:spacing w:after="0" w:line="240" w:lineRule="auto"/>
      <w:ind w:left="5670"/>
      <w:jc w:val="right"/>
    </w:pPr>
    <w:rPr>
      <w:rFonts w:ascii="Helvetica" w:eastAsia="Times New Roman" w:hAnsi="Helvetica" w:cs="Helvetica"/>
      <w:sz w:val="23"/>
      <w:szCs w:val="23"/>
    </w:rPr>
  </w:style>
  <w:style w:type="paragraph" w:customStyle="1" w:styleId="Alinea">
    <w:name w:val="Alinea"/>
    <w:basedOn w:val="Normal"/>
    <w:rsid w:val="00082711"/>
    <w:pPr>
      <w:tabs>
        <w:tab w:val="right" w:leader="dot" w:pos="7088"/>
      </w:tabs>
      <w:autoSpaceDE w:val="0"/>
      <w:autoSpaceDN w:val="0"/>
      <w:adjustRightInd w:val="0"/>
      <w:spacing w:before="150" w:after="0" w:line="240" w:lineRule="auto"/>
      <w:jc w:val="both"/>
    </w:pPr>
    <w:rPr>
      <w:rFonts w:ascii="Helvetica" w:eastAsia="Times New Roman" w:hAnsi="Helvetica" w:cs="Helvetica"/>
      <w:b/>
      <w:bCs/>
      <w:sz w:val="20"/>
      <w:szCs w:val="20"/>
    </w:rPr>
  </w:style>
  <w:style w:type="character" w:customStyle="1" w:styleId="SousTitreCar">
    <w:name w:val="SousTitre Car"/>
    <w:link w:val="SousTitre"/>
    <w:rsid w:val="00082711"/>
    <w:rPr>
      <w:rFonts w:ascii="Helvetica" w:eastAsia="Times New Roman" w:hAnsi="Helvetica" w:cs="Times New Roman"/>
      <w:b/>
      <w:color w:val="C00000"/>
      <w:sz w:val="23"/>
      <w:szCs w:val="23"/>
    </w:rPr>
  </w:style>
  <w:style w:type="paragraph" w:customStyle="1" w:styleId="Default">
    <w:name w:val="Default"/>
    <w:rsid w:val="000827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-Titre">
    <w:name w:val="Style1 - Titre"/>
    <w:basedOn w:val="Normal"/>
    <w:link w:val="Style1-TitreCar"/>
    <w:rsid w:val="00664576"/>
    <w:pPr>
      <w:ind w:right="-1"/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uiPriority w:val="9"/>
    <w:rsid w:val="00664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-TitreCar">
    <w:name w:val="Style1 - Titre Car"/>
    <w:basedOn w:val="Policepardfaut"/>
    <w:link w:val="Style1-Titre"/>
    <w:rsid w:val="00664576"/>
    <w:rPr>
      <w:rFonts w:ascii="Verdana" w:hAnsi="Verdana"/>
    </w:rPr>
  </w:style>
  <w:style w:type="character" w:customStyle="1" w:styleId="Titre3Car">
    <w:name w:val="Titre 3 Car"/>
    <w:basedOn w:val="Policepardfaut"/>
    <w:link w:val="Titre3"/>
    <w:uiPriority w:val="9"/>
    <w:rsid w:val="006645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645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8044-D750-4A4D-811D-F6A995F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 Marie</dc:creator>
  <cp:keywords/>
  <dc:description/>
  <cp:lastModifiedBy>Reine Marie APTE</cp:lastModifiedBy>
  <cp:revision>4</cp:revision>
  <cp:lastPrinted>2024-02-03T09:47:00Z</cp:lastPrinted>
  <dcterms:created xsi:type="dcterms:W3CDTF">2024-03-13T14:53:00Z</dcterms:created>
  <dcterms:modified xsi:type="dcterms:W3CDTF">2024-03-14T12:46:00Z</dcterms:modified>
</cp:coreProperties>
</file>